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71755" distR="71755" simplePos="0" relativeHeight="251661312" behindDoc="1" locked="0" layoutInCell="1" allowOverlap="1" wp14:anchorId="00FC4EEF" wp14:editId="6A6CE89C">
            <wp:simplePos x="0" y="0"/>
            <wp:positionH relativeFrom="column">
              <wp:posOffset>4105275</wp:posOffset>
            </wp:positionH>
            <wp:positionV relativeFrom="page">
              <wp:posOffset>418465</wp:posOffset>
            </wp:positionV>
            <wp:extent cx="643890" cy="690880"/>
            <wp:effectExtent l="0" t="0" r="3810" b="0"/>
            <wp:wrapTight wrapText="left">
              <wp:wrapPolygon edited="0">
                <wp:start x="0" y="0"/>
                <wp:lineTo x="0" y="20846"/>
                <wp:lineTo x="21089" y="20846"/>
                <wp:lineTo x="21089" y="0"/>
                <wp:lineTo x="0" y="0"/>
              </wp:wrapPolygon>
            </wp:wrapTight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C3C">
        <w:rPr>
          <w:rFonts w:asciiTheme="minorHAnsi" w:eastAsiaTheme="minorHAnsi" w:hAnsiTheme="minorHAnsi" w:cstheme="minorBid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F2494F1" wp14:editId="6972D8E9">
            <wp:simplePos x="0" y="0"/>
            <wp:positionH relativeFrom="margin">
              <wp:posOffset>0</wp:posOffset>
            </wp:positionH>
            <wp:positionV relativeFrom="page">
              <wp:posOffset>418465</wp:posOffset>
            </wp:positionV>
            <wp:extent cx="586740" cy="690245"/>
            <wp:effectExtent l="0" t="0" r="3810" b="0"/>
            <wp:wrapTight wrapText="right">
              <wp:wrapPolygon edited="1">
                <wp:start x="21600" y="-520"/>
                <wp:lineTo x="21600" y="20820"/>
                <wp:lineTo x="-3187" y="20762"/>
                <wp:lineTo x="21264" y="0"/>
                <wp:lineTo x="21600" y="-520"/>
              </wp:wrapPolygon>
            </wp:wrapTight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РЕПУБЛИКА </w:t>
      </w:r>
      <w:r w:rsidR="005034F1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ЕВЕРНА </w:t>
      </w: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МАКЕДОНИЈА</w:t>
      </w:r>
    </w:p>
    <w:p w:rsidR="00017C3C" w:rsidRPr="00017C3C" w:rsidRDefault="00017C3C" w:rsidP="00017C3C">
      <w:pPr>
        <w:tabs>
          <w:tab w:val="center" w:pos="1418"/>
          <w:tab w:val="right" w:pos="9360"/>
        </w:tabs>
        <w:spacing w:after="0"/>
        <w:ind w:right="-173"/>
        <w:jc w:val="center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УНИВЕРЗИТЕТ „СВ. КИРИЛ И МЕТОДИЈ“ ВО СКОПЈЕ</w:t>
      </w:r>
    </w:p>
    <w:p w:rsidR="00926766" w:rsidRPr="00232413" w:rsidRDefault="00BE1466" w:rsidP="00232413">
      <w:pPr>
        <w:tabs>
          <w:tab w:val="center" w:pos="1418"/>
          <w:tab w:val="right" w:pos="9360"/>
        </w:tabs>
        <w:spacing w:after="0"/>
        <w:ind w:right="-173"/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</w:pPr>
      <w:r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                         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СТОМАТОЛОШКИ ФАКУЛТЕТ </w:t>
      </w:r>
      <w:r w:rsid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>–</w:t>
      </w:r>
      <w:r w:rsidR="00017C3C" w:rsidRPr="00017C3C">
        <w:rPr>
          <w:rFonts w:ascii="Bookman Old Style" w:eastAsiaTheme="majorEastAsia" w:hAnsi="Bookman Old Style" w:cs="Arial"/>
          <w:b/>
          <w:bCs/>
          <w:sz w:val="18"/>
          <w:szCs w:val="18"/>
          <w:lang w:eastAsia="en-US"/>
        </w:rPr>
        <w:t xml:space="preserve"> СКОПЈЕ</w:t>
      </w: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FF3841" w:rsidRDefault="00FF3841" w:rsidP="00232413">
      <w:pPr>
        <w:jc w:val="center"/>
        <w:rPr>
          <w:b/>
          <w:sz w:val="40"/>
          <w:szCs w:val="40"/>
        </w:rPr>
      </w:pPr>
    </w:p>
    <w:p w:rsidR="003C3BE0" w:rsidRDefault="009303B4" w:rsidP="00B1369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Известување</w:t>
      </w:r>
    </w:p>
    <w:p w:rsidR="00B1369E" w:rsidRDefault="00B1369E" w:rsidP="00B1369E">
      <w:pPr>
        <w:jc w:val="center"/>
        <w:rPr>
          <w:b/>
          <w:sz w:val="52"/>
          <w:szCs w:val="52"/>
        </w:rPr>
      </w:pPr>
    </w:p>
    <w:p w:rsidR="003C3BE0" w:rsidRDefault="00C8318D" w:rsidP="00AE4290">
      <w:pPr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И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спит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>от</w:t>
      </w:r>
      <w:r w:rsidR="00B1369E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</w:t>
      </w:r>
      <w:r w:rsidR="0024551E" w:rsidRPr="00720386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о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предметот Претклиничка фиксна протетика 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(нова програма) </w:t>
      </w:r>
      <w:r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 ќе се одржи </w:t>
      </w:r>
      <w:r w:rsidR="00AE4290">
        <w:rPr>
          <w:rFonts w:asciiTheme="minorHAnsi" w:eastAsiaTheme="majorEastAsia" w:hAnsiTheme="minorHAnsi" w:cstheme="minorHAnsi"/>
          <w:bCs/>
          <w:sz w:val="32"/>
          <w:szCs w:val="32"/>
          <w:lang w:eastAsia="en-US"/>
        </w:rPr>
        <w:t xml:space="preserve">на 28. 06. 2021 година од 09:00 до 15:00 часот во компјутерскиот  центар-стар деканат </w:t>
      </w: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AE4290" w:rsidRDefault="00AE4290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</w:t>
      </w:r>
    </w:p>
    <w:p w:rsidR="007F5E51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ОДГОВОРНИОТ НАСТАВНИК</w:t>
      </w:r>
    </w:p>
    <w:p w:rsidR="007F5E51" w:rsidRPr="009303B4" w:rsidRDefault="007F5E51" w:rsidP="007F5E51">
      <w:pPr>
        <w:spacing w:after="0"/>
        <w:jc w:val="both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ПРОФ. </w:t>
      </w:r>
      <w:r w:rsidR="003C3BE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 xml:space="preserve">Д-Р </w:t>
      </w:r>
      <w:r w:rsidR="00AE4290"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  <w:t>БИЛЈАНА КАПУШЕВСКА</w:t>
      </w: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B636E5" w:rsidRDefault="00B636E5" w:rsidP="006C2D66">
      <w:pPr>
        <w:tabs>
          <w:tab w:val="center" w:pos="1418"/>
          <w:tab w:val="right" w:pos="9360"/>
        </w:tabs>
        <w:spacing w:after="0"/>
        <w:ind w:right="-173"/>
        <w:rPr>
          <w:rFonts w:asciiTheme="minorHAnsi" w:eastAsiaTheme="majorEastAsia" w:hAnsiTheme="minorHAnsi" w:cstheme="minorHAnsi"/>
          <w:b/>
          <w:bCs/>
          <w:sz w:val="28"/>
          <w:szCs w:val="28"/>
          <w:lang w:eastAsia="en-US"/>
        </w:rPr>
      </w:pPr>
    </w:p>
    <w:sectPr w:rsidR="00B636E5" w:rsidSect="00CD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335" w:rsidRDefault="00281335" w:rsidP="00B85017">
      <w:pPr>
        <w:spacing w:after="0" w:line="240" w:lineRule="auto"/>
      </w:pPr>
      <w:r>
        <w:separator/>
      </w:r>
    </w:p>
  </w:endnote>
  <w:endnote w:type="continuationSeparator" w:id="0">
    <w:p w:rsidR="00281335" w:rsidRDefault="00281335" w:rsidP="00B8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335" w:rsidRDefault="00281335" w:rsidP="00B85017">
      <w:pPr>
        <w:spacing w:after="0" w:line="240" w:lineRule="auto"/>
      </w:pPr>
      <w:r>
        <w:separator/>
      </w:r>
    </w:p>
  </w:footnote>
  <w:footnote w:type="continuationSeparator" w:id="0">
    <w:p w:rsidR="00281335" w:rsidRDefault="00281335" w:rsidP="00B8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DA0"/>
    <w:multiLevelType w:val="hybridMultilevel"/>
    <w:tmpl w:val="E032A27E"/>
    <w:lvl w:ilvl="0" w:tplc="BFC21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111F4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B02"/>
    <w:multiLevelType w:val="hybridMultilevel"/>
    <w:tmpl w:val="1E284AB0"/>
    <w:lvl w:ilvl="0" w:tplc="19703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91FB4"/>
    <w:multiLevelType w:val="hybridMultilevel"/>
    <w:tmpl w:val="01020DEE"/>
    <w:lvl w:ilvl="0" w:tplc="87F8A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F7498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3BF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5C4E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F9F7EE4"/>
    <w:multiLevelType w:val="hybridMultilevel"/>
    <w:tmpl w:val="40709C82"/>
    <w:lvl w:ilvl="0" w:tplc="C91491AE">
      <w:start w:val="1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081D58"/>
    <w:multiLevelType w:val="hybridMultilevel"/>
    <w:tmpl w:val="725CC2A8"/>
    <w:lvl w:ilvl="0" w:tplc="E842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FE1E22"/>
    <w:multiLevelType w:val="hybridMultilevel"/>
    <w:tmpl w:val="3B1E7F5A"/>
    <w:lvl w:ilvl="0" w:tplc="59544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75EED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D7E4F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A54"/>
    <w:multiLevelType w:val="hybridMultilevel"/>
    <w:tmpl w:val="F2D0D2D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77F"/>
    <w:multiLevelType w:val="hybridMultilevel"/>
    <w:tmpl w:val="FBFA595C"/>
    <w:lvl w:ilvl="0" w:tplc="1C543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2D6126"/>
    <w:multiLevelType w:val="hybridMultilevel"/>
    <w:tmpl w:val="025A7FEE"/>
    <w:lvl w:ilvl="0" w:tplc="E5360708">
      <w:start w:val="1"/>
      <w:numFmt w:val="decimal"/>
      <w:lvlText w:val="%1."/>
      <w:lvlJc w:val="left"/>
      <w:pPr>
        <w:ind w:left="720" w:hanging="360"/>
      </w:pPr>
      <w:rPr>
        <w:rFonts w:cs="MAC C 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C416E"/>
    <w:multiLevelType w:val="hybridMultilevel"/>
    <w:tmpl w:val="CD724D36"/>
    <w:lvl w:ilvl="0" w:tplc="DD386EE6">
      <w:start w:val="4"/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86A2F8A"/>
    <w:multiLevelType w:val="hybridMultilevel"/>
    <w:tmpl w:val="DAC42D2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1658A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A5CB7"/>
    <w:multiLevelType w:val="hybridMultilevel"/>
    <w:tmpl w:val="28D4CF0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15833"/>
    <w:multiLevelType w:val="hybridMultilevel"/>
    <w:tmpl w:val="F1B89FC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A2EB8"/>
    <w:multiLevelType w:val="hybridMultilevel"/>
    <w:tmpl w:val="DF1E44C4"/>
    <w:lvl w:ilvl="0" w:tplc="0C7E85DC">
      <w:numFmt w:val="bullet"/>
      <w:lvlText w:val="-"/>
      <w:lvlJc w:val="left"/>
      <w:pPr>
        <w:ind w:left="720" w:hanging="360"/>
      </w:pPr>
      <w:rPr>
        <w:rFonts w:ascii="MAC C Times" w:eastAsia="Times New Roman" w:hAnsi="MAC C Time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AB3E97"/>
    <w:multiLevelType w:val="hybridMultilevel"/>
    <w:tmpl w:val="D39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5126"/>
    <w:multiLevelType w:val="hybridMultilevel"/>
    <w:tmpl w:val="1520B7C4"/>
    <w:lvl w:ilvl="0" w:tplc="F81A9E3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127C58"/>
    <w:multiLevelType w:val="hybridMultilevel"/>
    <w:tmpl w:val="C9BA7CC6"/>
    <w:lvl w:ilvl="0" w:tplc="B950E1A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5BB0"/>
    <w:multiLevelType w:val="hybridMultilevel"/>
    <w:tmpl w:val="37A6468C"/>
    <w:lvl w:ilvl="0" w:tplc="B77CB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520" w:hanging="360"/>
      </w:p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>
      <w:start w:val="1"/>
      <w:numFmt w:val="decimal"/>
      <w:lvlText w:val="%4."/>
      <w:lvlJc w:val="left"/>
      <w:pPr>
        <w:ind w:left="3960" w:hanging="360"/>
      </w:pPr>
    </w:lvl>
    <w:lvl w:ilvl="4" w:tplc="042F0019">
      <w:start w:val="1"/>
      <w:numFmt w:val="lowerLetter"/>
      <w:lvlText w:val="%5."/>
      <w:lvlJc w:val="left"/>
      <w:pPr>
        <w:ind w:left="4680" w:hanging="360"/>
      </w:pPr>
    </w:lvl>
    <w:lvl w:ilvl="5" w:tplc="042F001B">
      <w:start w:val="1"/>
      <w:numFmt w:val="lowerRoman"/>
      <w:lvlText w:val="%6."/>
      <w:lvlJc w:val="right"/>
      <w:pPr>
        <w:ind w:left="5400" w:hanging="180"/>
      </w:pPr>
    </w:lvl>
    <w:lvl w:ilvl="6" w:tplc="042F000F">
      <w:start w:val="1"/>
      <w:numFmt w:val="decimal"/>
      <w:lvlText w:val="%7."/>
      <w:lvlJc w:val="left"/>
      <w:pPr>
        <w:ind w:left="6120" w:hanging="360"/>
      </w:pPr>
    </w:lvl>
    <w:lvl w:ilvl="7" w:tplc="042F0019">
      <w:start w:val="1"/>
      <w:numFmt w:val="lowerLetter"/>
      <w:lvlText w:val="%8."/>
      <w:lvlJc w:val="left"/>
      <w:pPr>
        <w:ind w:left="6840" w:hanging="360"/>
      </w:pPr>
    </w:lvl>
    <w:lvl w:ilvl="8" w:tplc="042F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E4495B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FD51F1"/>
    <w:multiLevelType w:val="hybridMultilevel"/>
    <w:tmpl w:val="9B882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225B23"/>
    <w:multiLevelType w:val="hybridMultilevel"/>
    <w:tmpl w:val="8C4E35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F1597"/>
    <w:multiLevelType w:val="hybridMultilevel"/>
    <w:tmpl w:val="8A9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046E"/>
    <w:multiLevelType w:val="hybridMultilevel"/>
    <w:tmpl w:val="4FE442F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42AC2"/>
    <w:multiLevelType w:val="hybridMultilevel"/>
    <w:tmpl w:val="6FB4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A0F62"/>
    <w:multiLevelType w:val="hybridMultilevel"/>
    <w:tmpl w:val="957AF278"/>
    <w:lvl w:ilvl="0" w:tplc="042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2160" w:hanging="360"/>
      </w:pPr>
    </w:lvl>
    <w:lvl w:ilvl="2" w:tplc="042F001B">
      <w:start w:val="1"/>
      <w:numFmt w:val="lowerRoman"/>
      <w:lvlText w:val="%3."/>
      <w:lvlJc w:val="right"/>
      <w:pPr>
        <w:ind w:left="2880" w:hanging="180"/>
      </w:pPr>
    </w:lvl>
    <w:lvl w:ilvl="3" w:tplc="042F000F">
      <w:start w:val="1"/>
      <w:numFmt w:val="decimal"/>
      <w:lvlText w:val="%4."/>
      <w:lvlJc w:val="left"/>
      <w:pPr>
        <w:ind w:left="3600" w:hanging="360"/>
      </w:pPr>
    </w:lvl>
    <w:lvl w:ilvl="4" w:tplc="042F0019">
      <w:start w:val="1"/>
      <w:numFmt w:val="lowerLetter"/>
      <w:lvlText w:val="%5."/>
      <w:lvlJc w:val="left"/>
      <w:pPr>
        <w:ind w:left="4320" w:hanging="360"/>
      </w:pPr>
    </w:lvl>
    <w:lvl w:ilvl="5" w:tplc="042F001B">
      <w:start w:val="1"/>
      <w:numFmt w:val="lowerRoman"/>
      <w:lvlText w:val="%6."/>
      <w:lvlJc w:val="right"/>
      <w:pPr>
        <w:ind w:left="5040" w:hanging="180"/>
      </w:pPr>
    </w:lvl>
    <w:lvl w:ilvl="6" w:tplc="042F000F">
      <w:start w:val="1"/>
      <w:numFmt w:val="decimal"/>
      <w:lvlText w:val="%7."/>
      <w:lvlJc w:val="left"/>
      <w:pPr>
        <w:ind w:left="5760" w:hanging="360"/>
      </w:pPr>
    </w:lvl>
    <w:lvl w:ilvl="7" w:tplc="042F0019">
      <w:start w:val="1"/>
      <w:numFmt w:val="lowerLetter"/>
      <w:lvlText w:val="%8."/>
      <w:lvlJc w:val="left"/>
      <w:pPr>
        <w:ind w:left="6480" w:hanging="360"/>
      </w:pPr>
    </w:lvl>
    <w:lvl w:ilvl="8" w:tplc="042F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843319"/>
    <w:multiLevelType w:val="hybridMultilevel"/>
    <w:tmpl w:val="549A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5B691A"/>
    <w:multiLevelType w:val="hybridMultilevel"/>
    <w:tmpl w:val="8CD2F208"/>
    <w:lvl w:ilvl="0" w:tplc="81701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7222D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85153"/>
    <w:multiLevelType w:val="hybridMultilevel"/>
    <w:tmpl w:val="693A5D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63494"/>
    <w:multiLevelType w:val="hybridMultilevel"/>
    <w:tmpl w:val="84CE705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46146"/>
    <w:multiLevelType w:val="hybridMultilevel"/>
    <w:tmpl w:val="E86C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47B0"/>
    <w:multiLevelType w:val="hybridMultilevel"/>
    <w:tmpl w:val="0B96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8443AE"/>
    <w:multiLevelType w:val="hybridMultilevel"/>
    <w:tmpl w:val="FA122120"/>
    <w:lvl w:ilvl="0" w:tplc="5594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>
      <w:start w:val="1"/>
      <w:numFmt w:val="lowerRoman"/>
      <w:lvlText w:val="%3."/>
      <w:lvlJc w:val="right"/>
      <w:pPr>
        <w:ind w:left="2520" w:hanging="180"/>
      </w:pPr>
    </w:lvl>
    <w:lvl w:ilvl="3" w:tplc="042F000F">
      <w:start w:val="1"/>
      <w:numFmt w:val="decimal"/>
      <w:lvlText w:val="%4."/>
      <w:lvlJc w:val="left"/>
      <w:pPr>
        <w:ind w:left="3240" w:hanging="360"/>
      </w:pPr>
    </w:lvl>
    <w:lvl w:ilvl="4" w:tplc="042F0019">
      <w:start w:val="1"/>
      <w:numFmt w:val="lowerLetter"/>
      <w:lvlText w:val="%5."/>
      <w:lvlJc w:val="left"/>
      <w:pPr>
        <w:ind w:left="3960" w:hanging="360"/>
      </w:pPr>
    </w:lvl>
    <w:lvl w:ilvl="5" w:tplc="042F001B">
      <w:start w:val="1"/>
      <w:numFmt w:val="lowerRoman"/>
      <w:lvlText w:val="%6."/>
      <w:lvlJc w:val="right"/>
      <w:pPr>
        <w:ind w:left="4680" w:hanging="180"/>
      </w:pPr>
    </w:lvl>
    <w:lvl w:ilvl="6" w:tplc="042F000F">
      <w:start w:val="1"/>
      <w:numFmt w:val="decimal"/>
      <w:lvlText w:val="%7."/>
      <w:lvlJc w:val="left"/>
      <w:pPr>
        <w:ind w:left="5400" w:hanging="360"/>
      </w:pPr>
    </w:lvl>
    <w:lvl w:ilvl="7" w:tplc="042F0019">
      <w:start w:val="1"/>
      <w:numFmt w:val="lowerLetter"/>
      <w:lvlText w:val="%8."/>
      <w:lvlJc w:val="left"/>
      <w:pPr>
        <w:ind w:left="6120" w:hanging="360"/>
      </w:pPr>
    </w:lvl>
    <w:lvl w:ilvl="8" w:tplc="042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17"/>
  </w:num>
  <w:num w:numId="7">
    <w:abstractNumId w:val="15"/>
  </w:num>
  <w:num w:numId="8">
    <w:abstractNumId w:val="11"/>
  </w:num>
  <w:num w:numId="9">
    <w:abstractNumId w:val="10"/>
  </w:num>
  <w:num w:numId="10">
    <w:abstractNumId w:val="36"/>
  </w:num>
  <w:num w:numId="11">
    <w:abstractNumId w:val="33"/>
  </w:num>
  <w:num w:numId="12">
    <w:abstractNumId w:val="18"/>
  </w:num>
  <w:num w:numId="13">
    <w:abstractNumId w:val="8"/>
  </w:num>
  <w:num w:numId="14">
    <w:abstractNumId w:val="19"/>
  </w:num>
  <w:num w:numId="15">
    <w:abstractNumId w:val="20"/>
  </w:num>
  <w:num w:numId="16">
    <w:abstractNumId w:val="34"/>
  </w:num>
  <w:num w:numId="17">
    <w:abstractNumId w:val="25"/>
  </w:num>
  <w:num w:numId="18">
    <w:abstractNumId w:val="39"/>
  </w:num>
  <w:num w:numId="19">
    <w:abstractNumId w:val="16"/>
  </w:num>
  <w:num w:numId="20">
    <w:abstractNumId w:val="7"/>
  </w:num>
  <w:num w:numId="21">
    <w:abstractNumId w:val="13"/>
  </w:num>
  <w:num w:numId="22">
    <w:abstractNumId w:val="9"/>
  </w:num>
  <w:num w:numId="23">
    <w:abstractNumId w:val="35"/>
  </w:num>
  <w:num w:numId="24">
    <w:abstractNumId w:val="4"/>
  </w:num>
  <w:num w:numId="25">
    <w:abstractNumId w:val="2"/>
  </w:num>
  <w:num w:numId="26">
    <w:abstractNumId w:val="1"/>
  </w:num>
  <w:num w:numId="27">
    <w:abstractNumId w:val="3"/>
  </w:num>
  <w:num w:numId="28">
    <w:abstractNumId w:val="0"/>
  </w:num>
  <w:num w:numId="29">
    <w:abstractNumId w:val="31"/>
  </w:num>
  <w:num w:numId="30">
    <w:abstractNumId w:val="32"/>
  </w:num>
  <w:num w:numId="31">
    <w:abstractNumId w:val="38"/>
  </w:num>
  <w:num w:numId="32">
    <w:abstractNumId w:val="26"/>
  </w:num>
  <w:num w:numId="33">
    <w:abstractNumId w:val="22"/>
  </w:num>
  <w:num w:numId="34">
    <w:abstractNumId w:val="14"/>
  </w:num>
  <w:num w:numId="35">
    <w:abstractNumId w:val="5"/>
  </w:num>
  <w:num w:numId="36">
    <w:abstractNumId w:val="21"/>
  </w:num>
  <w:num w:numId="37">
    <w:abstractNumId w:val="30"/>
  </w:num>
  <w:num w:numId="38">
    <w:abstractNumId w:val="28"/>
  </w:num>
  <w:num w:numId="39">
    <w:abstractNumId w:val="37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3D"/>
    <w:rsid w:val="00000BBC"/>
    <w:rsid w:val="000033BF"/>
    <w:rsid w:val="00011238"/>
    <w:rsid w:val="00012D52"/>
    <w:rsid w:val="000142D2"/>
    <w:rsid w:val="000161EC"/>
    <w:rsid w:val="00017C3C"/>
    <w:rsid w:val="00021F89"/>
    <w:rsid w:val="00023C22"/>
    <w:rsid w:val="00026984"/>
    <w:rsid w:val="00030F64"/>
    <w:rsid w:val="00033890"/>
    <w:rsid w:val="000342E3"/>
    <w:rsid w:val="000378BA"/>
    <w:rsid w:val="00041339"/>
    <w:rsid w:val="00041F9E"/>
    <w:rsid w:val="000426D3"/>
    <w:rsid w:val="00043F24"/>
    <w:rsid w:val="000448F7"/>
    <w:rsid w:val="00045AFD"/>
    <w:rsid w:val="00045FB6"/>
    <w:rsid w:val="000475B7"/>
    <w:rsid w:val="00047984"/>
    <w:rsid w:val="000479E8"/>
    <w:rsid w:val="00047BC0"/>
    <w:rsid w:val="00050042"/>
    <w:rsid w:val="00050D86"/>
    <w:rsid w:val="00052907"/>
    <w:rsid w:val="00052FAE"/>
    <w:rsid w:val="00055388"/>
    <w:rsid w:val="00055CC4"/>
    <w:rsid w:val="000566F5"/>
    <w:rsid w:val="00056772"/>
    <w:rsid w:val="00057029"/>
    <w:rsid w:val="0006051A"/>
    <w:rsid w:val="00060A4A"/>
    <w:rsid w:val="00060B6B"/>
    <w:rsid w:val="00061251"/>
    <w:rsid w:val="000626E2"/>
    <w:rsid w:val="00063E7B"/>
    <w:rsid w:val="000640C8"/>
    <w:rsid w:val="00066819"/>
    <w:rsid w:val="00066C93"/>
    <w:rsid w:val="00066F16"/>
    <w:rsid w:val="000711D0"/>
    <w:rsid w:val="000723F9"/>
    <w:rsid w:val="000751B0"/>
    <w:rsid w:val="0008088F"/>
    <w:rsid w:val="000814EB"/>
    <w:rsid w:val="000824EC"/>
    <w:rsid w:val="00082AAF"/>
    <w:rsid w:val="00083254"/>
    <w:rsid w:val="0008731E"/>
    <w:rsid w:val="000905FC"/>
    <w:rsid w:val="00092E4A"/>
    <w:rsid w:val="000A3386"/>
    <w:rsid w:val="000A58A8"/>
    <w:rsid w:val="000A63AD"/>
    <w:rsid w:val="000A79D6"/>
    <w:rsid w:val="000B4CB5"/>
    <w:rsid w:val="000C3108"/>
    <w:rsid w:val="000C5602"/>
    <w:rsid w:val="000D0242"/>
    <w:rsid w:val="000D0D9B"/>
    <w:rsid w:val="000D13D2"/>
    <w:rsid w:val="000D1544"/>
    <w:rsid w:val="000D3162"/>
    <w:rsid w:val="000D4923"/>
    <w:rsid w:val="000D6ABB"/>
    <w:rsid w:val="000D7745"/>
    <w:rsid w:val="000E0586"/>
    <w:rsid w:val="000E0A13"/>
    <w:rsid w:val="000E0C7D"/>
    <w:rsid w:val="000E334D"/>
    <w:rsid w:val="000E4A95"/>
    <w:rsid w:val="000E5956"/>
    <w:rsid w:val="000E5DFF"/>
    <w:rsid w:val="000E7DD4"/>
    <w:rsid w:val="000F051B"/>
    <w:rsid w:val="000F2F9A"/>
    <w:rsid w:val="0010267D"/>
    <w:rsid w:val="00105545"/>
    <w:rsid w:val="00105DCD"/>
    <w:rsid w:val="001104B2"/>
    <w:rsid w:val="001107FA"/>
    <w:rsid w:val="00110D38"/>
    <w:rsid w:val="001121FF"/>
    <w:rsid w:val="00112858"/>
    <w:rsid w:val="00113168"/>
    <w:rsid w:val="001148AC"/>
    <w:rsid w:val="00117887"/>
    <w:rsid w:val="0012508B"/>
    <w:rsid w:val="00125971"/>
    <w:rsid w:val="00125C60"/>
    <w:rsid w:val="0013036C"/>
    <w:rsid w:val="00130467"/>
    <w:rsid w:val="00132568"/>
    <w:rsid w:val="00132B32"/>
    <w:rsid w:val="00133F9F"/>
    <w:rsid w:val="00135220"/>
    <w:rsid w:val="00137673"/>
    <w:rsid w:val="001406B0"/>
    <w:rsid w:val="00140F00"/>
    <w:rsid w:val="00142248"/>
    <w:rsid w:val="00147754"/>
    <w:rsid w:val="00152ADF"/>
    <w:rsid w:val="0015617B"/>
    <w:rsid w:val="001567DF"/>
    <w:rsid w:val="00156FD3"/>
    <w:rsid w:val="00157BFC"/>
    <w:rsid w:val="001626A8"/>
    <w:rsid w:val="00166ED6"/>
    <w:rsid w:val="00171B62"/>
    <w:rsid w:val="0017343C"/>
    <w:rsid w:val="001741E5"/>
    <w:rsid w:val="00177BED"/>
    <w:rsid w:val="00181789"/>
    <w:rsid w:val="0018611A"/>
    <w:rsid w:val="0018681A"/>
    <w:rsid w:val="00187753"/>
    <w:rsid w:val="00190BA7"/>
    <w:rsid w:val="0019253F"/>
    <w:rsid w:val="0019452F"/>
    <w:rsid w:val="001956E5"/>
    <w:rsid w:val="001971A8"/>
    <w:rsid w:val="00197F2F"/>
    <w:rsid w:val="001A07FC"/>
    <w:rsid w:val="001A2C44"/>
    <w:rsid w:val="001A3DF8"/>
    <w:rsid w:val="001A7789"/>
    <w:rsid w:val="001B06BA"/>
    <w:rsid w:val="001B3C58"/>
    <w:rsid w:val="001B3D6C"/>
    <w:rsid w:val="001B6BB2"/>
    <w:rsid w:val="001B76A4"/>
    <w:rsid w:val="001C36FA"/>
    <w:rsid w:val="001C3733"/>
    <w:rsid w:val="001C4715"/>
    <w:rsid w:val="001C4DB7"/>
    <w:rsid w:val="001C657B"/>
    <w:rsid w:val="001C69BA"/>
    <w:rsid w:val="001C6B10"/>
    <w:rsid w:val="001C71C7"/>
    <w:rsid w:val="001D1748"/>
    <w:rsid w:val="001D26C9"/>
    <w:rsid w:val="001D37F2"/>
    <w:rsid w:val="001D4612"/>
    <w:rsid w:val="001D53BE"/>
    <w:rsid w:val="001D626D"/>
    <w:rsid w:val="001D6489"/>
    <w:rsid w:val="001D6B35"/>
    <w:rsid w:val="001E02F1"/>
    <w:rsid w:val="001E0ABC"/>
    <w:rsid w:val="001E231C"/>
    <w:rsid w:val="001E5E71"/>
    <w:rsid w:val="001E6C03"/>
    <w:rsid w:val="001F1EBD"/>
    <w:rsid w:val="001F2121"/>
    <w:rsid w:val="001F2C39"/>
    <w:rsid w:val="001F359B"/>
    <w:rsid w:val="001F48F7"/>
    <w:rsid w:val="001F4B46"/>
    <w:rsid w:val="001F7488"/>
    <w:rsid w:val="00202FA1"/>
    <w:rsid w:val="0020461A"/>
    <w:rsid w:val="00206715"/>
    <w:rsid w:val="0021387B"/>
    <w:rsid w:val="00213F19"/>
    <w:rsid w:val="00215467"/>
    <w:rsid w:val="00217847"/>
    <w:rsid w:val="002178AC"/>
    <w:rsid w:val="00220158"/>
    <w:rsid w:val="0022047E"/>
    <w:rsid w:val="00222531"/>
    <w:rsid w:val="00222E1C"/>
    <w:rsid w:val="00222F96"/>
    <w:rsid w:val="002246D3"/>
    <w:rsid w:val="00230104"/>
    <w:rsid w:val="00232413"/>
    <w:rsid w:val="00234290"/>
    <w:rsid w:val="00235B85"/>
    <w:rsid w:val="002377FF"/>
    <w:rsid w:val="002406F0"/>
    <w:rsid w:val="00242B72"/>
    <w:rsid w:val="00245119"/>
    <w:rsid w:val="0024551E"/>
    <w:rsid w:val="00247B7F"/>
    <w:rsid w:val="002509A7"/>
    <w:rsid w:val="002516B2"/>
    <w:rsid w:val="002519C4"/>
    <w:rsid w:val="002522B0"/>
    <w:rsid w:val="00253551"/>
    <w:rsid w:val="00255E40"/>
    <w:rsid w:val="0025726B"/>
    <w:rsid w:val="00257DD0"/>
    <w:rsid w:val="00257E9C"/>
    <w:rsid w:val="002604B7"/>
    <w:rsid w:val="00266AD6"/>
    <w:rsid w:val="0027134B"/>
    <w:rsid w:val="002738D9"/>
    <w:rsid w:val="00275499"/>
    <w:rsid w:val="00280E20"/>
    <w:rsid w:val="00280E5D"/>
    <w:rsid w:val="002811CD"/>
    <w:rsid w:val="00281335"/>
    <w:rsid w:val="00281671"/>
    <w:rsid w:val="00281FC0"/>
    <w:rsid w:val="0028444C"/>
    <w:rsid w:val="002902AF"/>
    <w:rsid w:val="00291B61"/>
    <w:rsid w:val="00293836"/>
    <w:rsid w:val="0029456E"/>
    <w:rsid w:val="00294FB0"/>
    <w:rsid w:val="00297601"/>
    <w:rsid w:val="002A4306"/>
    <w:rsid w:val="002A4732"/>
    <w:rsid w:val="002A6A8B"/>
    <w:rsid w:val="002B3805"/>
    <w:rsid w:val="002B4B1D"/>
    <w:rsid w:val="002B5ED8"/>
    <w:rsid w:val="002C157C"/>
    <w:rsid w:val="002C1CDC"/>
    <w:rsid w:val="002C1DA8"/>
    <w:rsid w:val="002C21A2"/>
    <w:rsid w:val="002C5184"/>
    <w:rsid w:val="002D2FB5"/>
    <w:rsid w:val="002D4E8B"/>
    <w:rsid w:val="002D53AA"/>
    <w:rsid w:val="002D5550"/>
    <w:rsid w:val="002D5683"/>
    <w:rsid w:val="002D6786"/>
    <w:rsid w:val="002D6A97"/>
    <w:rsid w:val="002E1ECD"/>
    <w:rsid w:val="002E1F92"/>
    <w:rsid w:val="002E21DB"/>
    <w:rsid w:val="002E56F0"/>
    <w:rsid w:val="002F1F82"/>
    <w:rsid w:val="002F3200"/>
    <w:rsid w:val="002F39AC"/>
    <w:rsid w:val="002F425C"/>
    <w:rsid w:val="002F430C"/>
    <w:rsid w:val="002F4BAC"/>
    <w:rsid w:val="002F51AE"/>
    <w:rsid w:val="002F569D"/>
    <w:rsid w:val="002F6855"/>
    <w:rsid w:val="002F7392"/>
    <w:rsid w:val="00300D43"/>
    <w:rsid w:val="00302C5B"/>
    <w:rsid w:val="00303CAC"/>
    <w:rsid w:val="003044CC"/>
    <w:rsid w:val="00304F15"/>
    <w:rsid w:val="00305D3E"/>
    <w:rsid w:val="00306382"/>
    <w:rsid w:val="00307103"/>
    <w:rsid w:val="0031084A"/>
    <w:rsid w:val="00312734"/>
    <w:rsid w:val="0031381A"/>
    <w:rsid w:val="003226DC"/>
    <w:rsid w:val="00324BBF"/>
    <w:rsid w:val="00325285"/>
    <w:rsid w:val="0032573D"/>
    <w:rsid w:val="00325924"/>
    <w:rsid w:val="003266BB"/>
    <w:rsid w:val="0032775F"/>
    <w:rsid w:val="003278AA"/>
    <w:rsid w:val="00333A10"/>
    <w:rsid w:val="00337C2A"/>
    <w:rsid w:val="00340B8A"/>
    <w:rsid w:val="00343014"/>
    <w:rsid w:val="0034460C"/>
    <w:rsid w:val="0035175E"/>
    <w:rsid w:val="00351960"/>
    <w:rsid w:val="00351D59"/>
    <w:rsid w:val="00352911"/>
    <w:rsid w:val="00362678"/>
    <w:rsid w:val="00365D8F"/>
    <w:rsid w:val="00366285"/>
    <w:rsid w:val="00366BAF"/>
    <w:rsid w:val="00366FAB"/>
    <w:rsid w:val="0037163A"/>
    <w:rsid w:val="003726C7"/>
    <w:rsid w:val="00372C42"/>
    <w:rsid w:val="00373661"/>
    <w:rsid w:val="00373779"/>
    <w:rsid w:val="003761DC"/>
    <w:rsid w:val="003764D6"/>
    <w:rsid w:val="00390CE6"/>
    <w:rsid w:val="003913D0"/>
    <w:rsid w:val="0039144F"/>
    <w:rsid w:val="0039357B"/>
    <w:rsid w:val="00394C71"/>
    <w:rsid w:val="00395751"/>
    <w:rsid w:val="003973AF"/>
    <w:rsid w:val="003A0759"/>
    <w:rsid w:val="003A0935"/>
    <w:rsid w:val="003A1FEB"/>
    <w:rsid w:val="003A70C4"/>
    <w:rsid w:val="003A7371"/>
    <w:rsid w:val="003B1C4B"/>
    <w:rsid w:val="003B1C62"/>
    <w:rsid w:val="003B204B"/>
    <w:rsid w:val="003B2B46"/>
    <w:rsid w:val="003B3499"/>
    <w:rsid w:val="003B449E"/>
    <w:rsid w:val="003B471B"/>
    <w:rsid w:val="003B58CD"/>
    <w:rsid w:val="003B6A69"/>
    <w:rsid w:val="003B78A1"/>
    <w:rsid w:val="003C05BE"/>
    <w:rsid w:val="003C09C4"/>
    <w:rsid w:val="003C1436"/>
    <w:rsid w:val="003C14AD"/>
    <w:rsid w:val="003C1BFB"/>
    <w:rsid w:val="003C3290"/>
    <w:rsid w:val="003C3BE0"/>
    <w:rsid w:val="003C6C0A"/>
    <w:rsid w:val="003D0BA8"/>
    <w:rsid w:val="003D1F8C"/>
    <w:rsid w:val="003D27B0"/>
    <w:rsid w:val="003D320F"/>
    <w:rsid w:val="003D55AA"/>
    <w:rsid w:val="003D6B76"/>
    <w:rsid w:val="003E1295"/>
    <w:rsid w:val="003E2EE3"/>
    <w:rsid w:val="003E449F"/>
    <w:rsid w:val="003E49A2"/>
    <w:rsid w:val="003E4D93"/>
    <w:rsid w:val="003E7657"/>
    <w:rsid w:val="003E771E"/>
    <w:rsid w:val="003F2986"/>
    <w:rsid w:val="003F7986"/>
    <w:rsid w:val="004013F2"/>
    <w:rsid w:val="004036EA"/>
    <w:rsid w:val="00403CBE"/>
    <w:rsid w:val="00404BE1"/>
    <w:rsid w:val="00404E9F"/>
    <w:rsid w:val="0040531A"/>
    <w:rsid w:val="00410137"/>
    <w:rsid w:val="004119C1"/>
    <w:rsid w:val="00411EFD"/>
    <w:rsid w:val="004257F3"/>
    <w:rsid w:val="004311EB"/>
    <w:rsid w:val="00434C74"/>
    <w:rsid w:val="004350FE"/>
    <w:rsid w:val="00440124"/>
    <w:rsid w:val="00440794"/>
    <w:rsid w:val="00440BAC"/>
    <w:rsid w:val="00442348"/>
    <w:rsid w:val="004423B4"/>
    <w:rsid w:val="00444478"/>
    <w:rsid w:val="004458D6"/>
    <w:rsid w:val="004504A4"/>
    <w:rsid w:val="00454F92"/>
    <w:rsid w:val="0046206A"/>
    <w:rsid w:val="0046328C"/>
    <w:rsid w:val="00465C3A"/>
    <w:rsid w:val="00466932"/>
    <w:rsid w:val="0046741E"/>
    <w:rsid w:val="0047024D"/>
    <w:rsid w:val="00470437"/>
    <w:rsid w:val="004724F5"/>
    <w:rsid w:val="00473AD9"/>
    <w:rsid w:val="00477AD7"/>
    <w:rsid w:val="00481D12"/>
    <w:rsid w:val="00482468"/>
    <w:rsid w:val="00483D7D"/>
    <w:rsid w:val="00495608"/>
    <w:rsid w:val="00495EBE"/>
    <w:rsid w:val="00496F4C"/>
    <w:rsid w:val="004A078A"/>
    <w:rsid w:val="004B0375"/>
    <w:rsid w:val="004B03B5"/>
    <w:rsid w:val="004B128E"/>
    <w:rsid w:val="004B13B7"/>
    <w:rsid w:val="004B50EC"/>
    <w:rsid w:val="004B71E3"/>
    <w:rsid w:val="004B7CBB"/>
    <w:rsid w:val="004C4D78"/>
    <w:rsid w:val="004C540C"/>
    <w:rsid w:val="004C5CDD"/>
    <w:rsid w:val="004C630D"/>
    <w:rsid w:val="004D35D8"/>
    <w:rsid w:val="004D43DB"/>
    <w:rsid w:val="004D4505"/>
    <w:rsid w:val="004D4CDE"/>
    <w:rsid w:val="004D676C"/>
    <w:rsid w:val="004E3282"/>
    <w:rsid w:val="004E3B14"/>
    <w:rsid w:val="004E6057"/>
    <w:rsid w:val="004E67A4"/>
    <w:rsid w:val="004F14C8"/>
    <w:rsid w:val="004F21E7"/>
    <w:rsid w:val="004F2679"/>
    <w:rsid w:val="004F26EB"/>
    <w:rsid w:val="004F601D"/>
    <w:rsid w:val="004F6612"/>
    <w:rsid w:val="004F7BED"/>
    <w:rsid w:val="005006B0"/>
    <w:rsid w:val="0050238B"/>
    <w:rsid w:val="00502DBB"/>
    <w:rsid w:val="005034F1"/>
    <w:rsid w:val="0050369D"/>
    <w:rsid w:val="00511071"/>
    <w:rsid w:val="00511C48"/>
    <w:rsid w:val="005146B0"/>
    <w:rsid w:val="0051483E"/>
    <w:rsid w:val="0051534C"/>
    <w:rsid w:val="005159A0"/>
    <w:rsid w:val="00517A68"/>
    <w:rsid w:val="0052179F"/>
    <w:rsid w:val="00523710"/>
    <w:rsid w:val="00525FBB"/>
    <w:rsid w:val="00526C36"/>
    <w:rsid w:val="0053193F"/>
    <w:rsid w:val="00532A31"/>
    <w:rsid w:val="00534CC1"/>
    <w:rsid w:val="00535B7A"/>
    <w:rsid w:val="00536DA0"/>
    <w:rsid w:val="00542034"/>
    <w:rsid w:val="005433B6"/>
    <w:rsid w:val="005437F4"/>
    <w:rsid w:val="00544288"/>
    <w:rsid w:val="005448FB"/>
    <w:rsid w:val="00544C51"/>
    <w:rsid w:val="005462E8"/>
    <w:rsid w:val="00547600"/>
    <w:rsid w:val="005501B8"/>
    <w:rsid w:val="0055226C"/>
    <w:rsid w:val="00552AFD"/>
    <w:rsid w:val="00554917"/>
    <w:rsid w:val="0055623B"/>
    <w:rsid w:val="005576F7"/>
    <w:rsid w:val="00563D30"/>
    <w:rsid w:val="005665DB"/>
    <w:rsid w:val="005668D9"/>
    <w:rsid w:val="00566A66"/>
    <w:rsid w:val="005704AC"/>
    <w:rsid w:val="005705C4"/>
    <w:rsid w:val="00570719"/>
    <w:rsid w:val="00575895"/>
    <w:rsid w:val="0057763C"/>
    <w:rsid w:val="00580BF5"/>
    <w:rsid w:val="00581C64"/>
    <w:rsid w:val="00585925"/>
    <w:rsid w:val="00585970"/>
    <w:rsid w:val="00586000"/>
    <w:rsid w:val="0059420C"/>
    <w:rsid w:val="0059615C"/>
    <w:rsid w:val="00596BB0"/>
    <w:rsid w:val="005A03F5"/>
    <w:rsid w:val="005A154C"/>
    <w:rsid w:val="005A471D"/>
    <w:rsid w:val="005A55E6"/>
    <w:rsid w:val="005B2E98"/>
    <w:rsid w:val="005C126B"/>
    <w:rsid w:val="005C23E5"/>
    <w:rsid w:val="005C2781"/>
    <w:rsid w:val="005C2D10"/>
    <w:rsid w:val="005C431C"/>
    <w:rsid w:val="005C500C"/>
    <w:rsid w:val="005C70E0"/>
    <w:rsid w:val="005C71FE"/>
    <w:rsid w:val="005D0142"/>
    <w:rsid w:val="005D047B"/>
    <w:rsid w:val="005D4FEF"/>
    <w:rsid w:val="005D51C5"/>
    <w:rsid w:val="005D553A"/>
    <w:rsid w:val="005D580A"/>
    <w:rsid w:val="005D7379"/>
    <w:rsid w:val="005E0473"/>
    <w:rsid w:val="005E0F7F"/>
    <w:rsid w:val="005E421A"/>
    <w:rsid w:val="005E75F8"/>
    <w:rsid w:val="005F46E7"/>
    <w:rsid w:val="005F4964"/>
    <w:rsid w:val="005F52E5"/>
    <w:rsid w:val="005F5476"/>
    <w:rsid w:val="005F70E2"/>
    <w:rsid w:val="005F7459"/>
    <w:rsid w:val="0060047B"/>
    <w:rsid w:val="00607D63"/>
    <w:rsid w:val="0061140A"/>
    <w:rsid w:val="00611772"/>
    <w:rsid w:val="00613DAB"/>
    <w:rsid w:val="00616BBC"/>
    <w:rsid w:val="00616ECF"/>
    <w:rsid w:val="00617F4F"/>
    <w:rsid w:val="00625F86"/>
    <w:rsid w:val="00626573"/>
    <w:rsid w:val="00633739"/>
    <w:rsid w:val="00635D00"/>
    <w:rsid w:val="00635DB9"/>
    <w:rsid w:val="00636AF6"/>
    <w:rsid w:val="00637677"/>
    <w:rsid w:val="00640A77"/>
    <w:rsid w:val="0064112F"/>
    <w:rsid w:val="006421E7"/>
    <w:rsid w:val="0064363C"/>
    <w:rsid w:val="00644B30"/>
    <w:rsid w:val="00645074"/>
    <w:rsid w:val="006465D1"/>
    <w:rsid w:val="006474F8"/>
    <w:rsid w:val="00650A6D"/>
    <w:rsid w:val="00653EF2"/>
    <w:rsid w:val="006558FC"/>
    <w:rsid w:val="006627A8"/>
    <w:rsid w:val="00665FD9"/>
    <w:rsid w:val="006672A5"/>
    <w:rsid w:val="00670424"/>
    <w:rsid w:val="006723AD"/>
    <w:rsid w:val="006726E9"/>
    <w:rsid w:val="00673F52"/>
    <w:rsid w:val="006760CA"/>
    <w:rsid w:val="00681BBD"/>
    <w:rsid w:val="00684A1C"/>
    <w:rsid w:val="00686802"/>
    <w:rsid w:val="00687393"/>
    <w:rsid w:val="0069716D"/>
    <w:rsid w:val="006A0BA8"/>
    <w:rsid w:val="006A0BCC"/>
    <w:rsid w:val="006A298C"/>
    <w:rsid w:val="006A3FCD"/>
    <w:rsid w:val="006A4364"/>
    <w:rsid w:val="006A4DC3"/>
    <w:rsid w:val="006A5B38"/>
    <w:rsid w:val="006B08A5"/>
    <w:rsid w:val="006B2FD9"/>
    <w:rsid w:val="006B478E"/>
    <w:rsid w:val="006C1A16"/>
    <w:rsid w:val="006C22B3"/>
    <w:rsid w:val="006C2D66"/>
    <w:rsid w:val="006C4CD4"/>
    <w:rsid w:val="006C4F7D"/>
    <w:rsid w:val="006D0AE4"/>
    <w:rsid w:val="006D1AB5"/>
    <w:rsid w:val="006D26E4"/>
    <w:rsid w:val="006D514F"/>
    <w:rsid w:val="006D6AAB"/>
    <w:rsid w:val="006E0D37"/>
    <w:rsid w:val="006E28D8"/>
    <w:rsid w:val="006E49BE"/>
    <w:rsid w:val="006E5055"/>
    <w:rsid w:val="006E6362"/>
    <w:rsid w:val="006F0B4C"/>
    <w:rsid w:val="006F16EB"/>
    <w:rsid w:val="006F2F1A"/>
    <w:rsid w:val="006F63CC"/>
    <w:rsid w:val="006F6446"/>
    <w:rsid w:val="00700E06"/>
    <w:rsid w:val="0070284F"/>
    <w:rsid w:val="00702AC8"/>
    <w:rsid w:val="0071333E"/>
    <w:rsid w:val="00713630"/>
    <w:rsid w:val="007150B1"/>
    <w:rsid w:val="0071557E"/>
    <w:rsid w:val="00716611"/>
    <w:rsid w:val="00717E8A"/>
    <w:rsid w:val="00720386"/>
    <w:rsid w:val="0072071C"/>
    <w:rsid w:val="00722CA2"/>
    <w:rsid w:val="00722E7A"/>
    <w:rsid w:val="007232AA"/>
    <w:rsid w:val="00723480"/>
    <w:rsid w:val="00723E6D"/>
    <w:rsid w:val="007255A3"/>
    <w:rsid w:val="0072778A"/>
    <w:rsid w:val="007310A9"/>
    <w:rsid w:val="00731C72"/>
    <w:rsid w:val="0073217C"/>
    <w:rsid w:val="00732EDA"/>
    <w:rsid w:val="00733B89"/>
    <w:rsid w:val="00733C24"/>
    <w:rsid w:val="00734F4F"/>
    <w:rsid w:val="00736EAE"/>
    <w:rsid w:val="00737D44"/>
    <w:rsid w:val="007404BF"/>
    <w:rsid w:val="00743677"/>
    <w:rsid w:val="007438CF"/>
    <w:rsid w:val="00745A15"/>
    <w:rsid w:val="0074681E"/>
    <w:rsid w:val="00750723"/>
    <w:rsid w:val="0075131D"/>
    <w:rsid w:val="007553F1"/>
    <w:rsid w:val="00755D60"/>
    <w:rsid w:val="007560B9"/>
    <w:rsid w:val="00760B06"/>
    <w:rsid w:val="00760DC3"/>
    <w:rsid w:val="0076320D"/>
    <w:rsid w:val="00764EF7"/>
    <w:rsid w:val="00767EE4"/>
    <w:rsid w:val="007716F9"/>
    <w:rsid w:val="00771915"/>
    <w:rsid w:val="0077506F"/>
    <w:rsid w:val="0077519A"/>
    <w:rsid w:val="00775CE1"/>
    <w:rsid w:val="00777168"/>
    <w:rsid w:val="00777C25"/>
    <w:rsid w:val="00781FB1"/>
    <w:rsid w:val="007822AE"/>
    <w:rsid w:val="00783FE3"/>
    <w:rsid w:val="00783FF5"/>
    <w:rsid w:val="007850F4"/>
    <w:rsid w:val="00785DA3"/>
    <w:rsid w:val="00787495"/>
    <w:rsid w:val="007878A1"/>
    <w:rsid w:val="00787E17"/>
    <w:rsid w:val="00790750"/>
    <w:rsid w:val="0079138E"/>
    <w:rsid w:val="00793390"/>
    <w:rsid w:val="007941E1"/>
    <w:rsid w:val="007958BA"/>
    <w:rsid w:val="00795D6C"/>
    <w:rsid w:val="007A1FBD"/>
    <w:rsid w:val="007A2E20"/>
    <w:rsid w:val="007A3740"/>
    <w:rsid w:val="007A3BA0"/>
    <w:rsid w:val="007A3D58"/>
    <w:rsid w:val="007A3E2E"/>
    <w:rsid w:val="007A3F2F"/>
    <w:rsid w:val="007A58A8"/>
    <w:rsid w:val="007A6451"/>
    <w:rsid w:val="007A77BD"/>
    <w:rsid w:val="007B1845"/>
    <w:rsid w:val="007B1D21"/>
    <w:rsid w:val="007B4233"/>
    <w:rsid w:val="007B5C55"/>
    <w:rsid w:val="007B78E2"/>
    <w:rsid w:val="007C6A0F"/>
    <w:rsid w:val="007C6F37"/>
    <w:rsid w:val="007C7D7E"/>
    <w:rsid w:val="007D09A3"/>
    <w:rsid w:val="007D2AF5"/>
    <w:rsid w:val="007D622B"/>
    <w:rsid w:val="007E0ECE"/>
    <w:rsid w:val="007E3F01"/>
    <w:rsid w:val="007E4BC0"/>
    <w:rsid w:val="007E57DA"/>
    <w:rsid w:val="007E65FE"/>
    <w:rsid w:val="007E6D99"/>
    <w:rsid w:val="007E7CF3"/>
    <w:rsid w:val="007E7E20"/>
    <w:rsid w:val="007F5434"/>
    <w:rsid w:val="007F54F8"/>
    <w:rsid w:val="007F5E51"/>
    <w:rsid w:val="008005A0"/>
    <w:rsid w:val="00800783"/>
    <w:rsid w:val="00800A46"/>
    <w:rsid w:val="00801BC9"/>
    <w:rsid w:val="00802296"/>
    <w:rsid w:val="00802656"/>
    <w:rsid w:val="00803732"/>
    <w:rsid w:val="008105C8"/>
    <w:rsid w:val="00812F98"/>
    <w:rsid w:val="00814189"/>
    <w:rsid w:val="00814489"/>
    <w:rsid w:val="00821102"/>
    <w:rsid w:val="008221CA"/>
    <w:rsid w:val="00823310"/>
    <w:rsid w:val="00825E4A"/>
    <w:rsid w:val="00826840"/>
    <w:rsid w:val="00831256"/>
    <w:rsid w:val="00833FE2"/>
    <w:rsid w:val="0083487D"/>
    <w:rsid w:val="00834D1D"/>
    <w:rsid w:val="00837CE1"/>
    <w:rsid w:val="00843D93"/>
    <w:rsid w:val="0084495A"/>
    <w:rsid w:val="00846048"/>
    <w:rsid w:val="008461BC"/>
    <w:rsid w:val="00846DE8"/>
    <w:rsid w:val="00850219"/>
    <w:rsid w:val="008504C1"/>
    <w:rsid w:val="00854C6E"/>
    <w:rsid w:val="008550EA"/>
    <w:rsid w:val="0085702C"/>
    <w:rsid w:val="00860E1F"/>
    <w:rsid w:val="00861D1B"/>
    <w:rsid w:val="008633BD"/>
    <w:rsid w:val="00864DA9"/>
    <w:rsid w:val="00865FDE"/>
    <w:rsid w:val="008702A8"/>
    <w:rsid w:val="008718B5"/>
    <w:rsid w:val="008718B6"/>
    <w:rsid w:val="00871D91"/>
    <w:rsid w:val="0087249E"/>
    <w:rsid w:val="00872EBB"/>
    <w:rsid w:val="008748B2"/>
    <w:rsid w:val="00876C94"/>
    <w:rsid w:val="00876D13"/>
    <w:rsid w:val="00876D4A"/>
    <w:rsid w:val="00877F91"/>
    <w:rsid w:val="00882837"/>
    <w:rsid w:val="00883698"/>
    <w:rsid w:val="00883F1D"/>
    <w:rsid w:val="00884151"/>
    <w:rsid w:val="00884ED2"/>
    <w:rsid w:val="00885A1C"/>
    <w:rsid w:val="00886CA8"/>
    <w:rsid w:val="00890A73"/>
    <w:rsid w:val="00893278"/>
    <w:rsid w:val="008936D7"/>
    <w:rsid w:val="00893C5F"/>
    <w:rsid w:val="00896042"/>
    <w:rsid w:val="008967BF"/>
    <w:rsid w:val="00896EDB"/>
    <w:rsid w:val="008976EB"/>
    <w:rsid w:val="008A2C66"/>
    <w:rsid w:val="008A34F3"/>
    <w:rsid w:val="008A4BAC"/>
    <w:rsid w:val="008A70FC"/>
    <w:rsid w:val="008A7F9F"/>
    <w:rsid w:val="008B4594"/>
    <w:rsid w:val="008B4642"/>
    <w:rsid w:val="008B6022"/>
    <w:rsid w:val="008B6F8F"/>
    <w:rsid w:val="008C2A64"/>
    <w:rsid w:val="008C4473"/>
    <w:rsid w:val="008C796D"/>
    <w:rsid w:val="008D141E"/>
    <w:rsid w:val="008D3B70"/>
    <w:rsid w:val="008D4CEB"/>
    <w:rsid w:val="008E24D6"/>
    <w:rsid w:val="008E24F1"/>
    <w:rsid w:val="008E467C"/>
    <w:rsid w:val="008E55F3"/>
    <w:rsid w:val="008E6703"/>
    <w:rsid w:val="008F2673"/>
    <w:rsid w:val="008F6CAE"/>
    <w:rsid w:val="008F768C"/>
    <w:rsid w:val="0090117E"/>
    <w:rsid w:val="0090173E"/>
    <w:rsid w:val="00902012"/>
    <w:rsid w:val="009058E8"/>
    <w:rsid w:val="00907787"/>
    <w:rsid w:val="00907B6F"/>
    <w:rsid w:val="009140A3"/>
    <w:rsid w:val="00915C0B"/>
    <w:rsid w:val="009163BC"/>
    <w:rsid w:val="009179AA"/>
    <w:rsid w:val="00920B3B"/>
    <w:rsid w:val="00921402"/>
    <w:rsid w:val="00921767"/>
    <w:rsid w:val="00921AC3"/>
    <w:rsid w:val="00924767"/>
    <w:rsid w:val="009259AB"/>
    <w:rsid w:val="00926284"/>
    <w:rsid w:val="00926766"/>
    <w:rsid w:val="009303B4"/>
    <w:rsid w:val="00930C6F"/>
    <w:rsid w:val="00932027"/>
    <w:rsid w:val="009339A2"/>
    <w:rsid w:val="00933E48"/>
    <w:rsid w:val="00937472"/>
    <w:rsid w:val="00944F48"/>
    <w:rsid w:val="009529B9"/>
    <w:rsid w:val="00953FEF"/>
    <w:rsid w:val="009547B2"/>
    <w:rsid w:val="00954912"/>
    <w:rsid w:val="00954CAF"/>
    <w:rsid w:val="00963213"/>
    <w:rsid w:val="00966780"/>
    <w:rsid w:val="00967AEC"/>
    <w:rsid w:val="00970E63"/>
    <w:rsid w:val="00973367"/>
    <w:rsid w:val="00974114"/>
    <w:rsid w:val="00977A9B"/>
    <w:rsid w:val="00977EE4"/>
    <w:rsid w:val="00980C99"/>
    <w:rsid w:val="00980E45"/>
    <w:rsid w:val="00982823"/>
    <w:rsid w:val="00982C90"/>
    <w:rsid w:val="00982D1B"/>
    <w:rsid w:val="00983409"/>
    <w:rsid w:val="009872F3"/>
    <w:rsid w:val="009908F5"/>
    <w:rsid w:val="009943E5"/>
    <w:rsid w:val="009A066D"/>
    <w:rsid w:val="009A12A6"/>
    <w:rsid w:val="009A253D"/>
    <w:rsid w:val="009A3CC4"/>
    <w:rsid w:val="009A54F3"/>
    <w:rsid w:val="009B1058"/>
    <w:rsid w:val="009B254F"/>
    <w:rsid w:val="009B3883"/>
    <w:rsid w:val="009B3897"/>
    <w:rsid w:val="009B567F"/>
    <w:rsid w:val="009B6682"/>
    <w:rsid w:val="009C129F"/>
    <w:rsid w:val="009C20C8"/>
    <w:rsid w:val="009C77FF"/>
    <w:rsid w:val="009C7904"/>
    <w:rsid w:val="009C7B6A"/>
    <w:rsid w:val="009D0030"/>
    <w:rsid w:val="009D06FC"/>
    <w:rsid w:val="009D0ABC"/>
    <w:rsid w:val="009D1085"/>
    <w:rsid w:val="009D26A8"/>
    <w:rsid w:val="009D33C2"/>
    <w:rsid w:val="009D4F11"/>
    <w:rsid w:val="009D72EE"/>
    <w:rsid w:val="009E2B7F"/>
    <w:rsid w:val="009E2BB7"/>
    <w:rsid w:val="009E3E59"/>
    <w:rsid w:val="009E4412"/>
    <w:rsid w:val="009E7883"/>
    <w:rsid w:val="009F14FE"/>
    <w:rsid w:val="009F2C16"/>
    <w:rsid w:val="009F4B0B"/>
    <w:rsid w:val="00A05196"/>
    <w:rsid w:val="00A06535"/>
    <w:rsid w:val="00A06DBA"/>
    <w:rsid w:val="00A07AD0"/>
    <w:rsid w:val="00A10FAD"/>
    <w:rsid w:val="00A11352"/>
    <w:rsid w:val="00A11435"/>
    <w:rsid w:val="00A1175C"/>
    <w:rsid w:val="00A141F1"/>
    <w:rsid w:val="00A14869"/>
    <w:rsid w:val="00A15ACB"/>
    <w:rsid w:val="00A1605E"/>
    <w:rsid w:val="00A17DBD"/>
    <w:rsid w:val="00A23389"/>
    <w:rsid w:val="00A2552B"/>
    <w:rsid w:val="00A25B47"/>
    <w:rsid w:val="00A25C78"/>
    <w:rsid w:val="00A26A33"/>
    <w:rsid w:val="00A301B2"/>
    <w:rsid w:val="00A34718"/>
    <w:rsid w:val="00A34C02"/>
    <w:rsid w:val="00A34F15"/>
    <w:rsid w:val="00A35240"/>
    <w:rsid w:val="00A36E9E"/>
    <w:rsid w:val="00A4433C"/>
    <w:rsid w:val="00A45517"/>
    <w:rsid w:val="00A46EF4"/>
    <w:rsid w:val="00A50BB7"/>
    <w:rsid w:val="00A50E54"/>
    <w:rsid w:val="00A534AE"/>
    <w:rsid w:val="00A538B5"/>
    <w:rsid w:val="00A54944"/>
    <w:rsid w:val="00A57394"/>
    <w:rsid w:val="00A620C2"/>
    <w:rsid w:val="00A623E1"/>
    <w:rsid w:val="00A62677"/>
    <w:rsid w:val="00A66CD8"/>
    <w:rsid w:val="00A74A3D"/>
    <w:rsid w:val="00A75540"/>
    <w:rsid w:val="00A757AC"/>
    <w:rsid w:val="00A764AA"/>
    <w:rsid w:val="00A819C6"/>
    <w:rsid w:val="00A82703"/>
    <w:rsid w:val="00A85C91"/>
    <w:rsid w:val="00A85E04"/>
    <w:rsid w:val="00A941BC"/>
    <w:rsid w:val="00AA2B14"/>
    <w:rsid w:val="00AA3F47"/>
    <w:rsid w:val="00AA40C2"/>
    <w:rsid w:val="00AA4FFE"/>
    <w:rsid w:val="00AA6CC0"/>
    <w:rsid w:val="00AA748C"/>
    <w:rsid w:val="00AB253C"/>
    <w:rsid w:val="00AB37B9"/>
    <w:rsid w:val="00AB451F"/>
    <w:rsid w:val="00AB4F01"/>
    <w:rsid w:val="00AB5A89"/>
    <w:rsid w:val="00AB7331"/>
    <w:rsid w:val="00AC0BF1"/>
    <w:rsid w:val="00AC2F5B"/>
    <w:rsid w:val="00AC3025"/>
    <w:rsid w:val="00AC33B0"/>
    <w:rsid w:val="00AC7194"/>
    <w:rsid w:val="00AD4A94"/>
    <w:rsid w:val="00AD5A8B"/>
    <w:rsid w:val="00AD5EC1"/>
    <w:rsid w:val="00AE095D"/>
    <w:rsid w:val="00AE1C5C"/>
    <w:rsid w:val="00AE3AA3"/>
    <w:rsid w:val="00AE4156"/>
    <w:rsid w:val="00AE4290"/>
    <w:rsid w:val="00AE4EE6"/>
    <w:rsid w:val="00AE5091"/>
    <w:rsid w:val="00AE71BF"/>
    <w:rsid w:val="00AF0EAD"/>
    <w:rsid w:val="00AF1BF4"/>
    <w:rsid w:val="00AF2172"/>
    <w:rsid w:val="00AF3856"/>
    <w:rsid w:val="00AF429F"/>
    <w:rsid w:val="00AF51E5"/>
    <w:rsid w:val="00AF5D22"/>
    <w:rsid w:val="00AF6FD1"/>
    <w:rsid w:val="00B003F8"/>
    <w:rsid w:val="00B045D2"/>
    <w:rsid w:val="00B06FC8"/>
    <w:rsid w:val="00B11A0B"/>
    <w:rsid w:val="00B1369E"/>
    <w:rsid w:val="00B2071C"/>
    <w:rsid w:val="00B20C80"/>
    <w:rsid w:val="00B23806"/>
    <w:rsid w:val="00B25FBA"/>
    <w:rsid w:val="00B305E0"/>
    <w:rsid w:val="00B30DDB"/>
    <w:rsid w:val="00B32AE4"/>
    <w:rsid w:val="00B37108"/>
    <w:rsid w:val="00B41641"/>
    <w:rsid w:val="00B452E0"/>
    <w:rsid w:val="00B474C9"/>
    <w:rsid w:val="00B47B95"/>
    <w:rsid w:val="00B53B19"/>
    <w:rsid w:val="00B55858"/>
    <w:rsid w:val="00B56860"/>
    <w:rsid w:val="00B6012F"/>
    <w:rsid w:val="00B6072C"/>
    <w:rsid w:val="00B6213E"/>
    <w:rsid w:val="00B636E5"/>
    <w:rsid w:val="00B64773"/>
    <w:rsid w:val="00B65A20"/>
    <w:rsid w:val="00B72D55"/>
    <w:rsid w:val="00B80F5F"/>
    <w:rsid w:val="00B82919"/>
    <w:rsid w:val="00B841E5"/>
    <w:rsid w:val="00B85017"/>
    <w:rsid w:val="00B87D7F"/>
    <w:rsid w:val="00B90448"/>
    <w:rsid w:val="00B92AAC"/>
    <w:rsid w:val="00B94AA6"/>
    <w:rsid w:val="00B9767A"/>
    <w:rsid w:val="00B97EAF"/>
    <w:rsid w:val="00BA1966"/>
    <w:rsid w:val="00BA1F5B"/>
    <w:rsid w:val="00BA1F88"/>
    <w:rsid w:val="00BA2AA2"/>
    <w:rsid w:val="00BA4544"/>
    <w:rsid w:val="00BA6977"/>
    <w:rsid w:val="00BB2EE7"/>
    <w:rsid w:val="00BB4C5C"/>
    <w:rsid w:val="00BB5AE8"/>
    <w:rsid w:val="00BB66D5"/>
    <w:rsid w:val="00BB709A"/>
    <w:rsid w:val="00BB72B6"/>
    <w:rsid w:val="00BC0B89"/>
    <w:rsid w:val="00BC0D20"/>
    <w:rsid w:val="00BC1339"/>
    <w:rsid w:val="00BC287C"/>
    <w:rsid w:val="00BC3A0D"/>
    <w:rsid w:val="00BC3A15"/>
    <w:rsid w:val="00BC4577"/>
    <w:rsid w:val="00BC5441"/>
    <w:rsid w:val="00BC5AA3"/>
    <w:rsid w:val="00BD0428"/>
    <w:rsid w:val="00BD0F5E"/>
    <w:rsid w:val="00BD36FA"/>
    <w:rsid w:val="00BD40F5"/>
    <w:rsid w:val="00BD5244"/>
    <w:rsid w:val="00BD6E78"/>
    <w:rsid w:val="00BD702D"/>
    <w:rsid w:val="00BD7875"/>
    <w:rsid w:val="00BE1466"/>
    <w:rsid w:val="00BE1D3A"/>
    <w:rsid w:val="00BE257B"/>
    <w:rsid w:val="00BE39CD"/>
    <w:rsid w:val="00BF0EC1"/>
    <w:rsid w:val="00BF2726"/>
    <w:rsid w:val="00BF2805"/>
    <w:rsid w:val="00BF2F62"/>
    <w:rsid w:val="00BF535F"/>
    <w:rsid w:val="00BF658B"/>
    <w:rsid w:val="00BF6975"/>
    <w:rsid w:val="00C00639"/>
    <w:rsid w:val="00C00F0E"/>
    <w:rsid w:val="00C018E7"/>
    <w:rsid w:val="00C0311C"/>
    <w:rsid w:val="00C04FFA"/>
    <w:rsid w:val="00C05EE3"/>
    <w:rsid w:val="00C07B31"/>
    <w:rsid w:val="00C111F8"/>
    <w:rsid w:val="00C1258B"/>
    <w:rsid w:val="00C138AB"/>
    <w:rsid w:val="00C14E38"/>
    <w:rsid w:val="00C16618"/>
    <w:rsid w:val="00C16E03"/>
    <w:rsid w:val="00C20154"/>
    <w:rsid w:val="00C210CF"/>
    <w:rsid w:val="00C22F20"/>
    <w:rsid w:val="00C23AE8"/>
    <w:rsid w:val="00C27805"/>
    <w:rsid w:val="00C27D0E"/>
    <w:rsid w:val="00C310A2"/>
    <w:rsid w:val="00C32EBC"/>
    <w:rsid w:val="00C32F07"/>
    <w:rsid w:val="00C33E8B"/>
    <w:rsid w:val="00C346BB"/>
    <w:rsid w:val="00C34F35"/>
    <w:rsid w:val="00C36B39"/>
    <w:rsid w:val="00C4351A"/>
    <w:rsid w:val="00C46B68"/>
    <w:rsid w:val="00C536B8"/>
    <w:rsid w:val="00C56A8D"/>
    <w:rsid w:val="00C570DA"/>
    <w:rsid w:val="00C5787E"/>
    <w:rsid w:val="00C6517F"/>
    <w:rsid w:val="00C66195"/>
    <w:rsid w:val="00C670AD"/>
    <w:rsid w:val="00C672CD"/>
    <w:rsid w:val="00C70E98"/>
    <w:rsid w:val="00C72D07"/>
    <w:rsid w:val="00C73465"/>
    <w:rsid w:val="00C76CE6"/>
    <w:rsid w:val="00C77AE2"/>
    <w:rsid w:val="00C810F6"/>
    <w:rsid w:val="00C813F1"/>
    <w:rsid w:val="00C81480"/>
    <w:rsid w:val="00C82838"/>
    <w:rsid w:val="00C82D71"/>
    <w:rsid w:val="00C8318D"/>
    <w:rsid w:val="00C83C49"/>
    <w:rsid w:val="00C846BE"/>
    <w:rsid w:val="00C8652E"/>
    <w:rsid w:val="00C86B85"/>
    <w:rsid w:val="00C87164"/>
    <w:rsid w:val="00C90081"/>
    <w:rsid w:val="00C94430"/>
    <w:rsid w:val="00C9459B"/>
    <w:rsid w:val="00C970B7"/>
    <w:rsid w:val="00C978AB"/>
    <w:rsid w:val="00C97BEA"/>
    <w:rsid w:val="00CA362B"/>
    <w:rsid w:val="00CA36DE"/>
    <w:rsid w:val="00CA3A61"/>
    <w:rsid w:val="00CA50E6"/>
    <w:rsid w:val="00CA7260"/>
    <w:rsid w:val="00CB0096"/>
    <w:rsid w:val="00CB02A3"/>
    <w:rsid w:val="00CB2431"/>
    <w:rsid w:val="00CB2DC4"/>
    <w:rsid w:val="00CB7873"/>
    <w:rsid w:val="00CC1069"/>
    <w:rsid w:val="00CC3204"/>
    <w:rsid w:val="00CC6F93"/>
    <w:rsid w:val="00CD1BA9"/>
    <w:rsid w:val="00CD4024"/>
    <w:rsid w:val="00CD598E"/>
    <w:rsid w:val="00CD5ADA"/>
    <w:rsid w:val="00CD5E6E"/>
    <w:rsid w:val="00CD7AC5"/>
    <w:rsid w:val="00CD7C7A"/>
    <w:rsid w:val="00CD7D7C"/>
    <w:rsid w:val="00CE01C9"/>
    <w:rsid w:val="00CE2E7E"/>
    <w:rsid w:val="00CE3EDF"/>
    <w:rsid w:val="00CE5BBA"/>
    <w:rsid w:val="00CE72C1"/>
    <w:rsid w:val="00CF0055"/>
    <w:rsid w:val="00CF1D46"/>
    <w:rsid w:val="00CF28C6"/>
    <w:rsid w:val="00CF3341"/>
    <w:rsid w:val="00CF4D72"/>
    <w:rsid w:val="00CF4D97"/>
    <w:rsid w:val="00D04778"/>
    <w:rsid w:val="00D05828"/>
    <w:rsid w:val="00D1254D"/>
    <w:rsid w:val="00D1302C"/>
    <w:rsid w:val="00D1561C"/>
    <w:rsid w:val="00D158C9"/>
    <w:rsid w:val="00D17893"/>
    <w:rsid w:val="00D17D07"/>
    <w:rsid w:val="00D20FE1"/>
    <w:rsid w:val="00D218D7"/>
    <w:rsid w:val="00D22280"/>
    <w:rsid w:val="00D225DE"/>
    <w:rsid w:val="00D2429C"/>
    <w:rsid w:val="00D2690E"/>
    <w:rsid w:val="00D314C9"/>
    <w:rsid w:val="00D339DD"/>
    <w:rsid w:val="00D3460B"/>
    <w:rsid w:val="00D36030"/>
    <w:rsid w:val="00D36BB4"/>
    <w:rsid w:val="00D373AD"/>
    <w:rsid w:val="00D425A3"/>
    <w:rsid w:val="00D42E01"/>
    <w:rsid w:val="00D42F28"/>
    <w:rsid w:val="00D442EE"/>
    <w:rsid w:val="00D44678"/>
    <w:rsid w:val="00D461FA"/>
    <w:rsid w:val="00D462C5"/>
    <w:rsid w:val="00D46E29"/>
    <w:rsid w:val="00D46F5B"/>
    <w:rsid w:val="00D529F2"/>
    <w:rsid w:val="00D53233"/>
    <w:rsid w:val="00D53CD2"/>
    <w:rsid w:val="00D548FD"/>
    <w:rsid w:val="00D55C6F"/>
    <w:rsid w:val="00D5692B"/>
    <w:rsid w:val="00D57332"/>
    <w:rsid w:val="00D62108"/>
    <w:rsid w:val="00D647F8"/>
    <w:rsid w:val="00D659DC"/>
    <w:rsid w:val="00D76A48"/>
    <w:rsid w:val="00D76D5A"/>
    <w:rsid w:val="00D8247E"/>
    <w:rsid w:val="00D82759"/>
    <w:rsid w:val="00D83136"/>
    <w:rsid w:val="00D83B59"/>
    <w:rsid w:val="00D84F98"/>
    <w:rsid w:val="00D85911"/>
    <w:rsid w:val="00D9309B"/>
    <w:rsid w:val="00D930BE"/>
    <w:rsid w:val="00D93328"/>
    <w:rsid w:val="00D95787"/>
    <w:rsid w:val="00D966DC"/>
    <w:rsid w:val="00D9792F"/>
    <w:rsid w:val="00DA09A8"/>
    <w:rsid w:val="00DA0FC1"/>
    <w:rsid w:val="00DA25E2"/>
    <w:rsid w:val="00DA2706"/>
    <w:rsid w:val="00DA4C70"/>
    <w:rsid w:val="00DA4D8F"/>
    <w:rsid w:val="00DA770B"/>
    <w:rsid w:val="00DA7D6E"/>
    <w:rsid w:val="00DB19E0"/>
    <w:rsid w:val="00DB2BC2"/>
    <w:rsid w:val="00DB33DA"/>
    <w:rsid w:val="00DB371A"/>
    <w:rsid w:val="00DB48FE"/>
    <w:rsid w:val="00DB4C3D"/>
    <w:rsid w:val="00DC07DC"/>
    <w:rsid w:val="00DC1FFA"/>
    <w:rsid w:val="00DC3A9A"/>
    <w:rsid w:val="00DC6041"/>
    <w:rsid w:val="00DD01F6"/>
    <w:rsid w:val="00DD2462"/>
    <w:rsid w:val="00DD2DCD"/>
    <w:rsid w:val="00DD301C"/>
    <w:rsid w:val="00DD4A0E"/>
    <w:rsid w:val="00DD6666"/>
    <w:rsid w:val="00DD774F"/>
    <w:rsid w:val="00DD7D07"/>
    <w:rsid w:val="00DE23AB"/>
    <w:rsid w:val="00DE2ED7"/>
    <w:rsid w:val="00DE3403"/>
    <w:rsid w:val="00DE5BE2"/>
    <w:rsid w:val="00DE6955"/>
    <w:rsid w:val="00DF0828"/>
    <w:rsid w:val="00DF1756"/>
    <w:rsid w:val="00DF1E59"/>
    <w:rsid w:val="00DF3D75"/>
    <w:rsid w:val="00DF4537"/>
    <w:rsid w:val="00DF487B"/>
    <w:rsid w:val="00DF5ADA"/>
    <w:rsid w:val="00DF602A"/>
    <w:rsid w:val="00DF63A2"/>
    <w:rsid w:val="00E00104"/>
    <w:rsid w:val="00E01796"/>
    <w:rsid w:val="00E05BC8"/>
    <w:rsid w:val="00E12892"/>
    <w:rsid w:val="00E1490D"/>
    <w:rsid w:val="00E15D04"/>
    <w:rsid w:val="00E15EDD"/>
    <w:rsid w:val="00E174FD"/>
    <w:rsid w:val="00E17EFD"/>
    <w:rsid w:val="00E20344"/>
    <w:rsid w:val="00E220D1"/>
    <w:rsid w:val="00E221C6"/>
    <w:rsid w:val="00E25B2F"/>
    <w:rsid w:val="00E32668"/>
    <w:rsid w:val="00E33241"/>
    <w:rsid w:val="00E34B41"/>
    <w:rsid w:val="00E34F6B"/>
    <w:rsid w:val="00E37AE4"/>
    <w:rsid w:val="00E42EED"/>
    <w:rsid w:val="00E4342F"/>
    <w:rsid w:val="00E46EEF"/>
    <w:rsid w:val="00E473A5"/>
    <w:rsid w:val="00E54808"/>
    <w:rsid w:val="00E561ED"/>
    <w:rsid w:val="00E57446"/>
    <w:rsid w:val="00E57951"/>
    <w:rsid w:val="00E6087D"/>
    <w:rsid w:val="00E67D6E"/>
    <w:rsid w:val="00E718F7"/>
    <w:rsid w:val="00E71998"/>
    <w:rsid w:val="00E73A62"/>
    <w:rsid w:val="00E741C4"/>
    <w:rsid w:val="00E746E6"/>
    <w:rsid w:val="00E752CA"/>
    <w:rsid w:val="00E75C65"/>
    <w:rsid w:val="00E75F43"/>
    <w:rsid w:val="00E763DA"/>
    <w:rsid w:val="00E77F82"/>
    <w:rsid w:val="00E80B27"/>
    <w:rsid w:val="00E837C2"/>
    <w:rsid w:val="00E83A62"/>
    <w:rsid w:val="00E840E5"/>
    <w:rsid w:val="00E84A50"/>
    <w:rsid w:val="00E872F3"/>
    <w:rsid w:val="00E90EAD"/>
    <w:rsid w:val="00E91198"/>
    <w:rsid w:val="00E91D04"/>
    <w:rsid w:val="00E922F7"/>
    <w:rsid w:val="00E9274C"/>
    <w:rsid w:val="00E949F8"/>
    <w:rsid w:val="00E95697"/>
    <w:rsid w:val="00E95AEF"/>
    <w:rsid w:val="00E96509"/>
    <w:rsid w:val="00EA0C62"/>
    <w:rsid w:val="00EA0D1D"/>
    <w:rsid w:val="00EA7808"/>
    <w:rsid w:val="00EB1413"/>
    <w:rsid w:val="00EB68EF"/>
    <w:rsid w:val="00EC2679"/>
    <w:rsid w:val="00EC27A5"/>
    <w:rsid w:val="00EC4F37"/>
    <w:rsid w:val="00ED1790"/>
    <w:rsid w:val="00ED1EB9"/>
    <w:rsid w:val="00ED4C86"/>
    <w:rsid w:val="00ED5B25"/>
    <w:rsid w:val="00EE0B2D"/>
    <w:rsid w:val="00EE1FE8"/>
    <w:rsid w:val="00EE231F"/>
    <w:rsid w:val="00EF1F15"/>
    <w:rsid w:val="00EF2EDA"/>
    <w:rsid w:val="00EF5E11"/>
    <w:rsid w:val="00EF6546"/>
    <w:rsid w:val="00F012AE"/>
    <w:rsid w:val="00F01F26"/>
    <w:rsid w:val="00F02E25"/>
    <w:rsid w:val="00F03176"/>
    <w:rsid w:val="00F03E3E"/>
    <w:rsid w:val="00F05575"/>
    <w:rsid w:val="00F07BDD"/>
    <w:rsid w:val="00F10380"/>
    <w:rsid w:val="00F10F38"/>
    <w:rsid w:val="00F132D8"/>
    <w:rsid w:val="00F135F2"/>
    <w:rsid w:val="00F1390A"/>
    <w:rsid w:val="00F13FD4"/>
    <w:rsid w:val="00F173DC"/>
    <w:rsid w:val="00F173E6"/>
    <w:rsid w:val="00F204AE"/>
    <w:rsid w:val="00F23485"/>
    <w:rsid w:val="00F24884"/>
    <w:rsid w:val="00F31990"/>
    <w:rsid w:val="00F33A33"/>
    <w:rsid w:val="00F34659"/>
    <w:rsid w:val="00F34CDF"/>
    <w:rsid w:val="00F35ACF"/>
    <w:rsid w:val="00F37752"/>
    <w:rsid w:val="00F37A41"/>
    <w:rsid w:val="00F42E3C"/>
    <w:rsid w:val="00F434DB"/>
    <w:rsid w:val="00F462E6"/>
    <w:rsid w:val="00F472DA"/>
    <w:rsid w:val="00F52D5A"/>
    <w:rsid w:val="00F55920"/>
    <w:rsid w:val="00F56A67"/>
    <w:rsid w:val="00F57C2A"/>
    <w:rsid w:val="00F65BC3"/>
    <w:rsid w:val="00F6712B"/>
    <w:rsid w:val="00F742D5"/>
    <w:rsid w:val="00F746A8"/>
    <w:rsid w:val="00F76B6C"/>
    <w:rsid w:val="00F77B78"/>
    <w:rsid w:val="00F825E9"/>
    <w:rsid w:val="00F8361C"/>
    <w:rsid w:val="00F8556C"/>
    <w:rsid w:val="00F855C0"/>
    <w:rsid w:val="00F907D9"/>
    <w:rsid w:val="00F955E7"/>
    <w:rsid w:val="00FA0A53"/>
    <w:rsid w:val="00FA1F3F"/>
    <w:rsid w:val="00FA36EB"/>
    <w:rsid w:val="00FA3A0E"/>
    <w:rsid w:val="00FA54DA"/>
    <w:rsid w:val="00FA732C"/>
    <w:rsid w:val="00FB0458"/>
    <w:rsid w:val="00FB270A"/>
    <w:rsid w:val="00FC0E1D"/>
    <w:rsid w:val="00FC42EF"/>
    <w:rsid w:val="00FC7400"/>
    <w:rsid w:val="00FC7452"/>
    <w:rsid w:val="00FD054B"/>
    <w:rsid w:val="00FD2C82"/>
    <w:rsid w:val="00FE0716"/>
    <w:rsid w:val="00FE0F50"/>
    <w:rsid w:val="00FE149C"/>
    <w:rsid w:val="00FE4CDC"/>
    <w:rsid w:val="00FF0CDC"/>
    <w:rsid w:val="00FF3841"/>
    <w:rsid w:val="00FF4490"/>
    <w:rsid w:val="00FF5554"/>
    <w:rsid w:val="00FF5C8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6479D0A-B760-459E-8394-96462EC5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1E"/>
    <w:pPr>
      <w:spacing w:after="200" w:line="276" w:lineRule="auto"/>
    </w:pPr>
    <w:rPr>
      <w:rFonts w:cs="Calibri"/>
      <w:sz w:val="22"/>
      <w:szCs w:val="22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6712B"/>
    <w:pPr>
      <w:ind w:left="720"/>
    </w:pPr>
  </w:style>
  <w:style w:type="character" w:styleId="Hyperlink">
    <w:name w:val="Hyperlink"/>
    <w:uiPriority w:val="99"/>
    <w:rsid w:val="0084495A"/>
    <w:rPr>
      <w:color w:val="0000FF"/>
      <w:u w:val="single"/>
    </w:rPr>
  </w:style>
  <w:style w:type="paragraph" w:styleId="NoSpacing">
    <w:name w:val="No Spacing"/>
    <w:uiPriority w:val="99"/>
    <w:qFormat/>
    <w:rsid w:val="007438CF"/>
    <w:rPr>
      <w:rFonts w:cs="Calibri"/>
      <w:sz w:val="22"/>
      <w:szCs w:val="22"/>
      <w:lang w:val="mk-MK"/>
    </w:rPr>
  </w:style>
  <w:style w:type="table" w:styleId="TableGrid">
    <w:name w:val="Table Grid"/>
    <w:basedOn w:val="TableNormal"/>
    <w:uiPriority w:val="99"/>
    <w:rsid w:val="001477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BB4"/>
    <w:rPr>
      <w:rFonts w:ascii="Tahoma" w:hAnsi="Tahoma" w:cs="Tahoma"/>
      <w:sz w:val="16"/>
      <w:szCs w:val="16"/>
      <w:lang w:val="mk-MK" w:eastAsia="mk-M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501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85017"/>
    <w:rPr>
      <w:rFonts w:cs="Calibri"/>
      <w:lang w:val="mk-MK" w:eastAsia="mk-MK"/>
    </w:rPr>
  </w:style>
  <w:style w:type="character" w:styleId="EndnoteReference">
    <w:name w:val="endnote reference"/>
    <w:uiPriority w:val="99"/>
    <w:semiHidden/>
    <w:unhideWhenUsed/>
    <w:rsid w:val="00B8501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294FB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9445-85B3-4CBF-A94A-DD7EC98D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2</cp:revision>
  <cp:lastPrinted>2021-02-10T08:16:00Z</cp:lastPrinted>
  <dcterms:created xsi:type="dcterms:W3CDTF">2021-05-20T07:03:00Z</dcterms:created>
  <dcterms:modified xsi:type="dcterms:W3CDTF">2021-05-20T07:03:00Z</dcterms:modified>
</cp:coreProperties>
</file>